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F8C" w:rsidRDefault="005D7F8C" w:rsidP="008C4278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FA73F3" w:rsidRDefault="00FA73F3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CE6805">
        <w:rPr>
          <w:rFonts w:ascii="Verdana" w:hAnsi="Verdana"/>
          <w:b/>
          <w:sz w:val="24"/>
          <w:szCs w:val="20"/>
        </w:rPr>
        <w:t>&lt;NOMBRE DEL PROYECTO&gt;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>PLAN DE SPRINT No. 0X</w:t>
      </w:r>
    </w:p>
    <w:p w:rsidR="00FA73F3" w:rsidRPr="00C93427" w:rsidRDefault="00FA73F3" w:rsidP="00FA73F3">
      <w:pPr>
        <w:spacing w:after="0" w:line="240" w:lineRule="auto"/>
        <w:jc w:val="center"/>
        <w:rPr>
          <w:rFonts w:ascii="Verdana" w:hAnsi="Verdana"/>
          <w:b/>
          <w:sz w:val="16"/>
          <w:szCs w:val="20"/>
        </w:rPr>
      </w:pPr>
      <w:r w:rsidRPr="00C93427">
        <w:rPr>
          <w:rFonts w:ascii="Verdana" w:hAnsi="Verdana"/>
          <w:b/>
          <w:sz w:val="16"/>
          <w:szCs w:val="20"/>
        </w:rPr>
        <w:t>&lt;FECHA&gt;</w:t>
      </w: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8C4278" w:rsidRPr="00AB2F43" w:rsidRDefault="008C4278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Pr="00CE6805" w:rsidRDefault="00FA73F3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CE6805">
        <w:rPr>
          <w:rFonts w:ascii="Verdana" w:hAnsi="Verdana"/>
          <w:b/>
          <w:sz w:val="20"/>
          <w:szCs w:val="20"/>
        </w:rPr>
        <w:t xml:space="preserve">OBJETIVO DEL </w:t>
      </w:r>
      <w:r>
        <w:rPr>
          <w:rFonts w:ascii="Verdana" w:hAnsi="Verdana"/>
          <w:b/>
          <w:sz w:val="20"/>
          <w:szCs w:val="20"/>
        </w:rPr>
        <w:t>SPRINT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FA73F3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INCREMENTO A DESARROLLAR</w:t>
      </w:r>
    </w:p>
    <w:p w:rsidR="00FA73F3" w:rsidRPr="00AB2F4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AB2F4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BB2498">
        <w:rPr>
          <w:rFonts w:ascii="Verdana" w:hAnsi="Verdana"/>
          <w:color w:val="FF0000"/>
          <w:sz w:val="20"/>
          <w:szCs w:val="20"/>
        </w:rPr>
        <w:t>&lt;Se describe el producto que resultará al terminar el sprint que se está planificando&gt;</w:t>
      </w: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AB2F43" w:rsidRDefault="00FA73F3" w:rsidP="00FA73F3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CE6805" w:rsidRDefault="00FA73F3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MENTOS DE LA PILA DEL PRODUCTO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74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440"/>
        <w:gridCol w:w="1476"/>
        <w:gridCol w:w="1313"/>
      </w:tblGrid>
      <w:tr w:rsidR="00FA73F3" w:rsidRPr="00FA73F3" w:rsidTr="00FA73F3">
        <w:trPr>
          <w:trHeight w:val="630"/>
          <w:jc w:val="center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SFUERZO (Horas)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FA73F3" w:rsidRPr="00FA73F3" w:rsidTr="00FA73F3">
        <w:trPr>
          <w:trHeight w:val="375"/>
          <w:jc w:val="center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A73F3" w:rsidRPr="00FA73F3" w:rsidRDefault="00FA73F3" w:rsidP="00FA73F3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 w:rsidRPr="00FA73F3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Pr="00BB2498" w:rsidRDefault="00FA73F3" w:rsidP="008C4278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  <w:r w:rsidRPr="00BB2498">
        <w:rPr>
          <w:rFonts w:ascii="Verdana" w:hAnsi="Verdana"/>
          <w:color w:val="FF0000"/>
          <w:sz w:val="20"/>
          <w:szCs w:val="20"/>
        </w:rPr>
        <w:t>&lt;Aquí se relacionan los elementos de la pila correspondientes al sprint que se está planificando&gt;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Pr="00CE6805" w:rsidRDefault="00FA73F3" w:rsidP="00FA73F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LA DEL SPRINT</w:t>
      </w:r>
      <w:r w:rsidR="00BB2498">
        <w:rPr>
          <w:rFonts w:ascii="Verdana" w:hAnsi="Verdana"/>
          <w:b/>
          <w:sz w:val="20"/>
          <w:szCs w:val="20"/>
        </w:rPr>
        <w:t xml:space="preserve"> / CRONOGRAMA</w:t>
      </w: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FA73F3" w:rsidRDefault="00FA73F3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FA73F3" w:rsidRPr="00FA73F3" w:rsidRDefault="00FA73F3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er documento adjunto en formato </w:t>
      </w:r>
      <w:proofErr w:type="spellStart"/>
      <w:r>
        <w:rPr>
          <w:rFonts w:ascii="Verdana" w:hAnsi="Verdana"/>
          <w:sz w:val="20"/>
          <w:szCs w:val="20"/>
        </w:rPr>
        <w:t>excel</w:t>
      </w:r>
      <w:proofErr w:type="spellEnd"/>
      <w:r>
        <w:rPr>
          <w:rFonts w:ascii="Verdana" w:hAnsi="Verdana"/>
          <w:sz w:val="20"/>
          <w:szCs w:val="20"/>
        </w:rPr>
        <w:t xml:space="preserve"> en donde se plantea la pila del sprint. (</w:t>
      </w:r>
      <w:hyperlink r:id="rId8" w:history="1">
        <w:r w:rsidRPr="00FA73F3">
          <w:rPr>
            <w:rStyle w:val="Hipervnculo"/>
            <w:rFonts w:ascii="Verdana" w:hAnsi="Verdana"/>
            <w:sz w:val="20"/>
            <w:szCs w:val="20"/>
          </w:rPr>
          <w:t>Pila de Sprint.xlsx</w:t>
        </w:r>
      </w:hyperlink>
      <w:r>
        <w:rPr>
          <w:rFonts w:ascii="Verdana" w:hAnsi="Verdana"/>
          <w:sz w:val="20"/>
          <w:szCs w:val="20"/>
        </w:rPr>
        <w:t xml:space="preserve">) </w:t>
      </w:r>
    </w:p>
    <w:p w:rsidR="00FA73F3" w:rsidRPr="00FA73F3" w:rsidRDefault="00FA73F3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3F5" w:rsidRPr="00FA73F3" w:rsidRDefault="003333F5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3333F5" w:rsidRDefault="003333F5" w:rsidP="008C4278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742B93" w:rsidRPr="00C035EC" w:rsidRDefault="00742B93" w:rsidP="00742B9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 w:rsidRPr="00C035EC">
        <w:rPr>
          <w:rFonts w:ascii="Verdana" w:hAnsi="Verdana"/>
          <w:b/>
          <w:sz w:val="18"/>
          <w:szCs w:val="20"/>
        </w:rPr>
        <w:t>RECURSOS</w:t>
      </w:r>
    </w:p>
    <w:p w:rsidR="00742B93" w:rsidRDefault="00742B93" w:rsidP="00742B9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742B93" w:rsidRDefault="00742B93" w:rsidP="00742B9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  <w:r w:rsidRPr="00BB2498">
        <w:rPr>
          <w:rFonts w:ascii="Verdana" w:hAnsi="Verdana"/>
          <w:color w:val="FF0000"/>
          <w:sz w:val="18"/>
          <w:szCs w:val="20"/>
        </w:rPr>
        <w:t>&lt;Personas, herramientas tecnológicas y otros recursos necesarios para la elaboración del sprint&gt;</w:t>
      </w:r>
    </w:p>
    <w:p w:rsidR="00742B93" w:rsidRDefault="00742B93" w:rsidP="00742B9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742B93" w:rsidRDefault="00742B93" w:rsidP="00742B93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621872" w:rsidRDefault="00621872" w:rsidP="00621872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PARTICIPANTES DE LA REUNIÓN DE PLANIFICACIÓN</w:t>
      </w: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884348" w:rsidRDefault="00884348" w:rsidP="008C4278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BB2498" w:rsidRPr="00BB2498" w:rsidRDefault="00BB2498" w:rsidP="008C4278">
      <w:pPr>
        <w:spacing w:after="0" w:line="240" w:lineRule="auto"/>
        <w:jc w:val="both"/>
        <w:rPr>
          <w:rFonts w:ascii="Verdana" w:hAnsi="Verdana"/>
          <w:color w:val="FF0000"/>
          <w:sz w:val="18"/>
          <w:szCs w:val="20"/>
        </w:rPr>
      </w:pPr>
      <w:r w:rsidRPr="00BB2498">
        <w:rPr>
          <w:rFonts w:ascii="Verdana" w:hAnsi="Verdana"/>
          <w:color w:val="FF0000"/>
          <w:sz w:val="18"/>
          <w:szCs w:val="20"/>
        </w:rPr>
        <w:t xml:space="preserve">&lt;Nombre completo y rol de los participantes de la reunión. Se debe especificar quién lidera la reunión como </w:t>
      </w:r>
      <w:proofErr w:type="spellStart"/>
      <w:r w:rsidRPr="00BB2498">
        <w:rPr>
          <w:rFonts w:ascii="Verdana" w:hAnsi="Verdana"/>
          <w:color w:val="FF0000"/>
          <w:sz w:val="18"/>
          <w:szCs w:val="20"/>
        </w:rPr>
        <w:t>Scrum</w:t>
      </w:r>
      <w:proofErr w:type="spellEnd"/>
      <w:r w:rsidRPr="00BB2498">
        <w:rPr>
          <w:rFonts w:ascii="Verdana" w:hAnsi="Verdana"/>
          <w:color w:val="FF0000"/>
          <w:sz w:val="18"/>
          <w:szCs w:val="20"/>
        </w:rPr>
        <w:t xml:space="preserve"> Master&gt;</w:t>
      </w:r>
    </w:p>
    <w:sectPr w:rsidR="00BB2498" w:rsidRPr="00BB249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0EE" w:rsidRDefault="001840EE" w:rsidP="00014E41">
      <w:pPr>
        <w:spacing w:after="0" w:line="240" w:lineRule="auto"/>
      </w:pPr>
      <w:r>
        <w:separator/>
      </w:r>
    </w:p>
  </w:endnote>
  <w:endnote w:type="continuationSeparator" w:id="0">
    <w:p w:rsidR="001840EE" w:rsidRDefault="001840EE" w:rsidP="00014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6794771"/>
      <w:docPartObj>
        <w:docPartGallery w:val="Page Numbers (Bottom of Page)"/>
        <w:docPartUnique/>
      </w:docPartObj>
    </w:sdtPr>
    <w:sdtEndPr>
      <w:rPr>
        <w:rFonts w:ascii="Copperplate Gothic Light" w:hAnsi="Copperplate Gothic Light"/>
        <w:sz w:val="18"/>
      </w:rPr>
    </w:sdtEndPr>
    <w:sdtContent>
      <w:p w:rsidR="00014E41" w:rsidRPr="008C4278" w:rsidRDefault="00014E41" w:rsidP="00014E41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 w:rsidRPr="008C4278">
          <w:rPr>
            <w:rFonts w:ascii="Copperplate Gothic Light" w:hAnsi="Copperplate Gothic Light"/>
            <w:b/>
            <w:noProof/>
            <w:color w:val="C00000"/>
            <w:sz w:val="18"/>
            <w:lang w:eastAsia="es-CO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41559BC" wp14:editId="32205F55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C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14E41" w:rsidRPr="008C4278" w:rsidRDefault="00014E41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</w:pP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begin"/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instrText>PAGE    \* MERGEFORMAT</w:instrTex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</w:rPr>
                                  <w:fldChar w:fldCharType="separate"/>
                                </w:r>
                                <w:r w:rsidR="00BB2498" w:rsidRPr="00BB2498">
                                  <w:rPr>
                                    <w:b/>
                                    <w:noProof/>
                                    <w:color w:val="C00000"/>
                                    <w:sz w:val="16"/>
                                    <w:szCs w:val="16"/>
                                    <w:lang w:val="es-ES"/>
                                  </w:rPr>
                                  <w:t>2</w:t>
                                </w:r>
                                <w:r w:rsidRPr="008C4278">
                                  <w:rPr>
                                    <w:b/>
                                    <w:color w:val="C00000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7vNGZGEDAAAdCQAA&#10;DgAAAAAAAAAAAAAAAAAuAgAAZHJzL2Uyb0RvYy54bWxQSwECLQAUAAYACAAAACEA0pdrB9sAAAAE&#10;AQAADwAAAAAAAAAAAAAAAAC7BQAAZHJzL2Rvd25yZXYueG1sUEsFBgAAAAAEAAQA8wAAAMM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YPsQAAADaAAAADwAAAGRycy9kb3ducmV2LnhtbESPQWvCQBSE7wX/w/KEXorZaK2E1FWk&#10;ULCnolZyfWSfSWr2bdjdmuTfdwsFj8PMfMOst4NpxY2cbywrmCcpCOLS6oYrBV+n91kGwgdkja1l&#10;UjCSh+1m8rDGXNueD3Q7hkpECPscFdQhdLmUvqzJoE9sRxy9i3UGQ5SuktphH+GmlYs0XUmDDceF&#10;Gjt6q6m8Hn+Mgo+xKPruuVjuP7Mh5fNT/zJ+75R6nA67VxCBhnAP/7f3WsEC/q7EG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cFg+xAAAANoAAAAPAAAAAAAAAAAA&#10;AAAAAKECAABkcnMvZG93bnJldi54bWxQSwUGAAAAAAQABAD5AAAAkgMAAAAA&#10;" strokecolor="#c00000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YpsEA&#10;AADaAAAADwAAAGRycy9kb3ducmV2LnhtbESPS2vCQBSF94X+h+EWuik6iYUaomMQQehWU3F7yVwz&#10;wcydkJk8/PdOodDl4Tw+zraYbStG6n3jWEG6TEAQV043XCv4KY+LDIQPyBpbx6TgQR6K3evLFnPt&#10;Jj7ReA61iCPsc1RgQuhyKX1lyKJfuo44ejfXWwxR9rXUPU5x3LZylSRf0mLDkWCwo4Oh6n4ebOSG&#10;1cdYmuP4qNfDOr1cs6r0mVLvb/N+AyLQHP7Df+1vreATfq/EG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+2GKbBAAAA2gAAAA8AAAAAAAAAAAAAAAAAmAIAAGRycy9kb3du&#10;cmV2LnhtbFBLBQYAAAAABAAEAPUAAACGAwAAAAA=&#10;" filled="f" strokecolor="#c00000">
                    <v:textbox>
                      <w:txbxContent>
                        <w:p w:rsidR="00014E41" w:rsidRPr="008C4278" w:rsidRDefault="00014E41">
                          <w:pPr>
                            <w:pStyle w:val="Piedepgina"/>
                            <w:jc w:val="center"/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</w:pPr>
                          <w:r w:rsidRPr="008C4278">
                            <w:rPr>
                              <w:b/>
                              <w:color w:val="C00000"/>
                            </w:rPr>
                            <w:fldChar w:fldCharType="begin"/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instrText>PAGE    \* MERGEFORMAT</w:instrText>
                          </w:r>
                          <w:r w:rsidRPr="008C4278">
                            <w:rPr>
                              <w:b/>
                              <w:color w:val="C00000"/>
                            </w:rPr>
                            <w:fldChar w:fldCharType="separate"/>
                          </w:r>
                          <w:r w:rsidR="00BB2498" w:rsidRPr="00BB2498">
                            <w:rPr>
                              <w:b/>
                              <w:noProof/>
                              <w:color w:val="C00000"/>
                              <w:sz w:val="16"/>
                              <w:szCs w:val="16"/>
                              <w:lang w:val="es-ES"/>
                            </w:rPr>
                            <w:t>2</w:t>
                          </w:r>
                          <w:r w:rsidRPr="008C4278">
                            <w:rPr>
                              <w:b/>
                              <w:color w:val="C0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 w:rsidR="00C93427">
          <w:t xml:space="preserve">                </w:t>
        </w:r>
        <w:r w:rsidR="00742B93">
          <w:t xml:space="preserve">             </w:t>
        </w:r>
        <w:r w:rsidR="00C93427">
          <w:rPr>
            <w:rFonts w:ascii="Copperplate Gothic Light" w:hAnsi="Copperplate Gothic Light"/>
            <w:b/>
            <w:color w:val="C00000"/>
            <w:sz w:val="18"/>
          </w:rPr>
          <w:t>Plan del Sprint No. __</w:t>
        </w:r>
        <w:r w:rsidRPr="008C4278"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014E41" w:rsidRPr="00014E41" w:rsidRDefault="00014E41" w:rsidP="00014E41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 w:rsidRPr="008C4278"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0EE" w:rsidRDefault="001840EE" w:rsidP="00014E41">
      <w:pPr>
        <w:spacing w:after="0" w:line="240" w:lineRule="auto"/>
      </w:pPr>
      <w:r>
        <w:separator/>
      </w:r>
    </w:p>
  </w:footnote>
  <w:footnote w:type="continuationSeparator" w:id="0">
    <w:p w:rsidR="001840EE" w:rsidRDefault="001840EE" w:rsidP="00014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4E41" w:rsidRPr="008C4278" w:rsidRDefault="00C93427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3ABB485F" wp14:editId="3DD4264D">
          <wp:simplePos x="0" y="0"/>
          <wp:positionH relativeFrom="margin">
            <wp:align>left</wp:align>
          </wp:positionH>
          <wp:positionV relativeFrom="paragraph">
            <wp:posOffset>-149543</wp:posOffset>
          </wp:positionV>
          <wp:extent cx="1228725" cy="614363"/>
          <wp:effectExtent l="0" t="0" r="0" b="0"/>
          <wp:wrapNone/>
          <wp:docPr id="9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36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4E41" w:rsidRPr="008C4278">
      <w:rPr>
        <w:rFonts w:ascii="Copperplate Gothic Light" w:hAnsi="Copperplate Gothic Light"/>
        <w:b/>
        <w:color w:val="C00000"/>
      </w:rPr>
      <w:t>UNIVERSIDAD TECNOLÓGICA DE PEREIRA</w:t>
    </w:r>
  </w:p>
  <w:p w:rsidR="00014E41" w:rsidRPr="008C4278" w:rsidRDefault="00014E41" w:rsidP="00014E41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 w:rsidRPr="008C4278">
      <w:rPr>
        <w:rFonts w:ascii="Copperplate Gothic Light" w:hAnsi="Copperplate Gothic Light"/>
        <w:b/>
        <w:color w:val="C00000"/>
        <w:sz w:val="20"/>
      </w:rPr>
      <w:t>FACULTAD DE INGENIERÍAS</w:t>
    </w:r>
  </w:p>
  <w:p w:rsidR="00014E41" w:rsidRPr="008C4278" w:rsidRDefault="00014E41" w:rsidP="00014E41">
    <w:pPr>
      <w:pStyle w:val="Encabezado"/>
      <w:jc w:val="right"/>
      <w:rPr>
        <w:rFonts w:ascii="Copperplate Gothic Light" w:hAnsi="Copperplate Gothic Light"/>
        <w:b/>
        <w:color w:val="C00000"/>
      </w:rPr>
    </w:pPr>
    <w:r w:rsidRPr="008C4278"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014E41" w:rsidRPr="008C4278" w:rsidRDefault="00F827D8" w:rsidP="00014E41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014E41" w:rsidRPr="00014E41" w:rsidRDefault="00014E41" w:rsidP="00014E41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F528C4"/>
    <w:multiLevelType w:val="multilevel"/>
    <w:tmpl w:val="25B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2476EB"/>
    <w:multiLevelType w:val="multilevel"/>
    <w:tmpl w:val="BBB0F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A012982"/>
    <w:multiLevelType w:val="hybridMultilevel"/>
    <w:tmpl w:val="B2C4BA6C"/>
    <w:lvl w:ilvl="0" w:tplc="1004AE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FD172F9"/>
    <w:multiLevelType w:val="multilevel"/>
    <w:tmpl w:val="2BAC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719"/>
    <w:rsid w:val="00014E41"/>
    <w:rsid w:val="000C55E3"/>
    <w:rsid w:val="000E51DD"/>
    <w:rsid w:val="0018381B"/>
    <w:rsid w:val="001840EE"/>
    <w:rsid w:val="0023171D"/>
    <w:rsid w:val="0025759F"/>
    <w:rsid w:val="0028043D"/>
    <w:rsid w:val="002E6D0A"/>
    <w:rsid w:val="00317A3D"/>
    <w:rsid w:val="003333F5"/>
    <w:rsid w:val="00373A5A"/>
    <w:rsid w:val="003E20E9"/>
    <w:rsid w:val="0045569D"/>
    <w:rsid w:val="00526A6A"/>
    <w:rsid w:val="005412DF"/>
    <w:rsid w:val="00554BA0"/>
    <w:rsid w:val="005A7C9E"/>
    <w:rsid w:val="005D7F8C"/>
    <w:rsid w:val="00614719"/>
    <w:rsid w:val="00621872"/>
    <w:rsid w:val="006B2B4C"/>
    <w:rsid w:val="006F4157"/>
    <w:rsid w:val="00742B93"/>
    <w:rsid w:val="00795C6B"/>
    <w:rsid w:val="007A5093"/>
    <w:rsid w:val="007D7F0B"/>
    <w:rsid w:val="008056C4"/>
    <w:rsid w:val="0087015E"/>
    <w:rsid w:val="00884348"/>
    <w:rsid w:val="008C4278"/>
    <w:rsid w:val="00902172"/>
    <w:rsid w:val="009A0DFE"/>
    <w:rsid w:val="00A13FF2"/>
    <w:rsid w:val="00A908C8"/>
    <w:rsid w:val="00A9462A"/>
    <w:rsid w:val="00AB0594"/>
    <w:rsid w:val="00AB2F43"/>
    <w:rsid w:val="00BB2498"/>
    <w:rsid w:val="00C93427"/>
    <w:rsid w:val="00D12267"/>
    <w:rsid w:val="00D151DB"/>
    <w:rsid w:val="00D46E12"/>
    <w:rsid w:val="00D80681"/>
    <w:rsid w:val="00D84BC0"/>
    <w:rsid w:val="00DE4C97"/>
    <w:rsid w:val="00E264E8"/>
    <w:rsid w:val="00E31244"/>
    <w:rsid w:val="00ED088F"/>
    <w:rsid w:val="00F263EE"/>
    <w:rsid w:val="00F827D8"/>
    <w:rsid w:val="00FA73F3"/>
    <w:rsid w:val="00FC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C7E429F8-11B3-408A-AEEC-6B2FBE3B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1471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styleId="Hipervnculo">
    <w:name w:val="Hyperlink"/>
    <w:basedOn w:val="Fuentedeprrafopredeter"/>
    <w:uiPriority w:val="99"/>
    <w:unhideWhenUsed/>
    <w:rsid w:val="006147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14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4E41"/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E41"/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UTP\Lab%20SW%20UTP\Plantilla%20Pila%20de%20Sprint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1CBD0-89D8-4662-A8AD-6717873F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cp:keywords/>
  <dc:description/>
  <cp:lastModifiedBy>Ivonne Castaño Osorio</cp:lastModifiedBy>
  <cp:revision>3</cp:revision>
  <dcterms:created xsi:type="dcterms:W3CDTF">2018-03-08T21:56:00Z</dcterms:created>
  <dcterms:modified xsi:type="dcterms:W3CDTF">2018-03-08T22:03:00Z</dcterms:modified>
</cp:coreProperties>
</file>